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14" w:rsidRDefault="005D2014" w:rsidP="005D2014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5D2014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5D2014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5D2014">
      <w:pPr>
        <w:rPr>
          <w:rFonts w:asciiTheme="majorEastAsia" w:eastAsiaTheme="majorEastAsia" w:hAnsiTheme="majorEastAsia"/>
          <w:b/>
          <w:sz w:val="22"/>
        </w:rPr>
      </w:pPr>
    </w:p>
    <w:p w:rsidR="005D2014" w:rsidRPr="009C4C56" w:rsidRDefault="00641CB5" w:rsidP="00641CB5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島田市新庁舎竣工式等開催業務委託事業者募集</w:t>
      </w:r>
    </w:p>
    <w:p w:rsidR="005D2014" w:rsidRPr="009C4C56" w:rsidRDefault="005D2014" w:rsidP="005D2014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5D2014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提 出 書 類 の 様 式</w:t>
      </w:r>
    </w:p>
    <w:p w:rsidR="005D2014" w:rsidRDefault="005D2014" w:rsidP="005D2014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5953"/>
      </w:tblGrid>
      <w:tr w:rsidR="005D2014" w:rsidTr="008132F0">
        <w:trPr>
          <w:trHeight w:hRule="exact" w:val="567"/>
        </w:trPr>
        <w:tc>
          <w:tcPr>
            <w:tcW w:w="1560" w:type="dxa"/>
            <w:vAlign w:val="center"/>
          </w:tcPr>
          <w:p w:rsidR="005D2014" w:rsidRDefault="005D2014" w:rsidP="005D201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様式１</w:t>
            </w:r>
          </w:p>
        </w:tc>
        <w:tc>
          <w:tcPr>
            <w:tcW w:w="5953" w:type="dxa"/>
            <w:vAlign w:val="center"/>
          </w:tcPr>
          <w:p w:rsidR="005D2014" w:rsidRDefault="008A5075" w:rsidP="00D7204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641CB5" w:rsidRPr="00641CB5">
              <w:rPr>
                <w:rFonts w:asciiTheme="majorEastAsia" w:eastAsiaTheme="majorEastAsia" w:hAnsiTheme="majorEastAsia" w:hint="eastAsia"/>
                <w:b/>
                <w:sz w:val="22"/>
              </w:rPr>
              <w:t>島田市新庁舎竣工式等開催業務委託事業者募集申込書</w:t>
            </w:r>
          </w:p>
        </w:tc>
      </w:tr>
      <w:tr w:rsidR="005D2014" w:rsidTr="008132F0">
        <w:trPr>
          <w:trHeight w:hRule="exact" w:val="567"/>
        </w:trPr>
        <w:tc>
          <w:tcPr>
            <w:tcW w:w="1560" w:type="dxa"/>
            <w:vAlign w:val="center"/>
          </w:tcPr>
          <w:p w:rsidR="005D2014" w:rsidRDefault="005D2014" w:rsidP="005D201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様式２</w:t>
            </w:r>
          </w:p>
        </w:tc>
        <w:tc>
          <w:tcPr>
            <w:tcW w:w="5953" w:type="dxa"/>
            <w:vAlign w:val="center"/>
          </w:tcPr>
          <w:p w:rsidR="005D2014" w:rsidRDefault="00641CB5" w:rsidP="00D7204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実績調書</w:t>
            </w:r>
          </w:p>
        </w:tc>
      </w:tr>
      <w:tr w:rsidR="00641CB5" w:rsidTr="008132F0">
        <w:trPr>
          <w:trHeight w:hRule="exact" w:val="567"/>
        </w:trPr>
        <w:tc>
          <w:tcPr>
            <w:tcW w:w="1560" w:type="dxa"/>
            <w:vAlign w:val="center"/>
          </w:tcPr>
          <w:p w:rsidR="00641CB5" w:rsidRDefault="00641CB5" w:rsidP="005D201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様式３</w:t>
            </w:r>
          </w:p>
        </w:tc>
        <w:tc>
          <w:tcPr>
            <w:tcW w:w="5953" w:type="dxa"/>
            <w:vAlign w:val="center"/>
          </w:tcPr>
          <w:p w:rsidR="00641CB5" w:rsidRDefault="00641CB5" w:rsidP="0099463A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企画提案書１（</w:t>
            </w:r>
            <w:r w:rsidR="00AD0E8B">
              <w:rPr>
                <w:rFonts w:asciiTheme="majorEastAsia" w:eastAsiaTheme="majorEastAsia" w:hAnsiTheme="majorEastAsia" w:hint="eastAsia"/>
                <w:b/>
                <w:sz w:val="22"/>
              </w:rPr>
              <w:t>記念品の提案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</w:tr>
      <w:tr w:rsidR="00641CB5" w:rsidTr="008132F0">
        <w:trPr>
          <w:trHeight w:hRule="exact" w:val="567"/>
        </w:trPr>
        <w:tc>
          <w:tcPr>
            <w:tcW w:w="1560" w:type="dxa"/>
            <w:vAlign w:val="center"/>
          </w:tcPr>
          <w:p w:rsidR="00641CB5" w:rsidRDefault="00641CB5" w:rsidP="005D201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様式４</w:t>
            </w:r>
          </w:p>
        </w:tc>
        <w:tc>
          <w:tcPr>
            <w:tcW w:w="5953" w:type="dxa"/>
            <w:vAlign w:val="center"/>
          </w:tcPr>
          <w:p w:rsidR="00641CB5" w:rsidRDefault="00AD0E8B" w:rsidP="0099463A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企画提案書２（リーフレットのデザイン案</w:t>
            </w:r>
            <w:r w:rsidR="00641CB5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</w:tr>
      <w:tr w:rsidR="00641CB5" w:rsidTr="008132F0">
        <w:trPr>
          <w:trHeight w:hRule="exact" w:val="567"/>
        </w:trPr>
        <w:tc>
          <w:tcPr>
            <w:tcW w:w="1560" w:type="dxa"/>
            <w:vAlign w:val="center"/>
          </w:tcPr>
          <w:p w:rsidR="00641CB5" w:rsidRPr="00D72BED" w:rsidRDefault="00641CB5" w:rsidP="005D201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72BED">
              <w:rPr>
                <w:rFonts w:asciiTheme="majorEastAsia" w:eastAsiaTheme="majorEastAsia" w:hAnsiTheme="majorEastAsia" w:hint="eastAsia"/>
                <w:b/>
                <w:sz w:val="22"/>
              </w:rPr>
              <w:t>様式５</w:t>
            </w:r>
          </w:p>
        </w:tc>
        <w:tc>
          <w:tcPr>
            <w:tcW w:w="5953" w:type="dxa"/>
            <w:vAlign w:val="center"/>
          </w:tcPr>
          <w:p w:rsidR="00641CB5" w:rsidRPr="00D72BED" w:rsidRDefault="00B61D96" w:rsidP="0099463A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企画提案書３（新庁舎紹介</w:t>
            </w:r>
            <w:r w:rsidR="00036CC8">
              <w:rPr>
                <w:rFonts w:asciiTheme="majorEastAsia" w:eastAsiaTheme="majorEastAsia" w:hAnsiTheme="majorEastAsia" w:hint="eastAsia"/>
                <w:b/>
                <w:sz w:val="22"/>
              </w:rPr>
              <w:t>動画の企画構成</w:t>
            </w:r>
            <w:r w:rsidR="0099463A" w:rsidRPr="00D72BED">
              <w:rPr>
                <w:rFonts w:asciiTheme="majorEastAsia" w:eastAsiaTheme="majorEastAsia" w:hAnsiTheme="majorEastAsia" w:hint="eastAsia"/>
                <w:b/>
                <w:sz w:val="22"/>
              </w:rPr>
              <w:t>案</w:t>
            </w:r>
            <w:r w:rsidR="00641CB5" w:rsidRPr="00D72BED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</w:tr>
      <w:tr w:rsidR="005D2014" w:rsidTr="008132F0">
        <w:trPr>
          <w:trHeight w:hRule="exact" w:val="567"/>
        </w:trPr>
        <w:tc>
          <w:tcPr>
            <w:tcW w:w="1560" w:type="dxa"/>
            <w:vAlign w:val="center"/>
          </w:tcPr>
          <w:p w:rsidR="005D2014" w:rsidRDefault="00641CB5" w:rsidP="005D201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様式６</w:t>
            </w:r>
          </w:p>
        </w:tc>
        <w:tc>
          <w:tcPr>
            <w:tcW w:w="5953" w:type="dxa"/>
            <w:vAlign w:val="center"/>
          </w:tcPr>
          <w:p w:rsidR="005D2014" w:rsidRDefault="008132F0" w:rsidP="00D7204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質問書</w:t>
            </w:r>
          </w:p>
        </w:tc>
      </w:tr>
    </w:tbl>
    <w:p w:rsidR="005D2014" w:rsidRDefault="005D2014" w:rsidP="005D2014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5D2014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5D2014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Pr="005D2014" w:rsidRDefault="005D2014" w:rsidP="006625C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8132F0" w:rsidRDefault="008132F0" w:rsidP="00965968">
      <w:pPr>
        <w:rPr>
          <w:rFonts w:asciiTheme="majorEastAsia" w:eastAsiaTheme="majorEastAsia" w:hAnsiTheme="majorEastAsia"/>
          <w:b/>
          <w:sz w:val="22"/>
        </w:rPr>
      </w:pPr>
    </w:p>
    <w:p w:rsidR="008132F0" w:rsidRDefault="008132F0" w:rsidP="00965968">
      <w:pPr>
        <w:rPr>
          <w:rFonts w:asciiTheme="majorEastAsia" w:eastAsiaTheme="majorEastAsia" w:hAnsiTheme="majorEastAsia"/>
          <w:b/>
          <w:sz w:val="22"/>
        </w:rPr>
      </w:pPr>
    </w:p>
    <w:p w:rsidR="008132F0" w:rsidRDefault="008132F0" w:rsidP="00965968">
      <w:pPr>
        <w:rPr>
          <w:rFonts w:asciiTheme="majorEastAsia" w:eastAsiaTheme="majorEastAsia" w:hAnsiTheme="majorEastAsia"/>
          <w:b/>
          <w:sz w:val="22"/>
        </w:rPr>
      </w:pPr>
    </w:p>
    <w:p w:rsidR="008132F0" w:rsidRDefault="008132F0" w:rsidP="00965968">
      <w:pPr>
        <w:rPr>
          <w:rFonts w:asciiTheme="majorEastAsia" w:eastAsiaTheme="majorEastAsia" w:hAnsiTheme="majorEastAsia"/>
          <w:b/>
          <w:sz w:val="22"/>
        </w:rPr>
      </w:pPr>
    </w:p>
    <w:p w:rsidR="008132F0" w:rsidRDefault="008132F0" w:rsidP="00965968">
      <w:pPr>
        <w:rPr>
          <w:rFonts w:asciiTheme="majorEastAsia" w:eastAsiaTheme="majorEastAsia" w:hAnsiTheme="majorEastAsia"/>
          <w:b/>
          <w:sz w:val="22"/>
        </w:rPr>
      </w:pPr>
    </w:p>
    <w:p w:rsidR="005D2014" w:rsidRDefault="005D2014" w:rsidP="00965968">
      <w:pPr>
        <w:rPr>
          <w:rFonts w:asciiTheme="majorEastAsia" w:eastAsiaTheme="majorEastAsia" w:hAnsiTheme="majorEastAsia"/>
          <w:b/>
          <w:sz w:val="22"/>
        </w:rPr>
      </w:pPr>
    </w:p>
    <w:p w:rsidR="00965968" w:rsidRPr="009D07C1" w:rsidRDefault="001A0BBB" w:rsidP="00965968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様式１</w:t>
      </w:r>
    </w:p>
    <w:p w:rsidR="00965968" w:rsidRPr="00095E29" w:rsidRDefault="0099463A" w:rsidP="0096596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島田市新庁舎竣工式等開催業務委託</w:t>
      </w:r>
      <w:r w:rsidR="005C0CC6">
        <w:rPr>
          <w:rFonts w:asciiTheme="majorEastAsia" w:eastAsiaTheme="majorEastAsia" w:hAnsiTheme="majorEastAsia" w:hint="eastAsia"/>
          <w:b/>
          <w:sz w:val="28"/>
          <w:szCs w:val="28"/>
        </w:rPr>
        <w:t>事業者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募集</w:t>
      </w:r>
      <w:r w:rsidR="001A0BBB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965968" w:rsidRPr="00095E29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CF1394" w:rsidRPr="0099463A" w:rsidRDefault="00CF1394" w:rsidP="0096596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1A0BBB" w:rsidRPr="00095E29" w:rsidRDefault="001A0BBB" w:rsidP="001A0BBB">
      <w:pPr>
        <w:wordWrap w:val="0"/>
        <w:jc w:val="righ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 xml:space="preserve">令和　　年　　月　　日　</w:t>
      </w:r>
    </w:p>
    <w:p w:rsidR="001A0BBB" w:rsidRPr="00095E29" w:rsidRDefault="001A0BBB" w:rsidP="001A0BBB">
      <w:pPr>
        <w:jc w:val="left"/>
        <w:rPr>
          <w:rFonts w:asciiTheme="minorEastAsia" w:hAnsiTheme="minorEastAsia"/>
          <w:sz w:val="22"/>
        </w:rPr>
      </w:pPr>
    </w:p>
    <w:p w:rsidR="001A0BBB" w:rsidRPr="00095E29" w:rsidRDefault="001A0BBB" w:rsidP="001A0BBB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 xml:space="preserve">島田市長　</w:t>
      </w:r>
    </w:p>
    <w:p w:rsidR="00965968" w:rsidRPr="00095E29" w:rsidRDefault="00965968" w:rsidP="001A0BBB">
      <w:pPr>
        <w:ind w:rightChars="-13" w:right="-27"/>
        <w:jc w:val="left"/>
        <w:rPr>
          <w:rFonts w:asciiTheme="minorEastAsia" w:hAnsiTheme="minorEastAsia"/>
          <w:sz w:val="22"/>
        </w:rPr>
      </w:pPr>
    </w:p>
    <w:p w:rsidR="00965968" w:rsidRPr="00095E29" w:rsidRDefault="00965968" w:rsidP="00965968">
      <w:pPr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 xml:space="preserve">　</w:t>
      </w:r>
      <w:r w:rsidR="00641CB5">
        <w:rPr>
          <w:rFonts w:asciiTheme="minorEastAsia" w:hAnsiTheme="minorEastAsia" w:hint="eastAsia"/>
          <w:kern w:val="0"/>
          <w:sz w:val="24"/>
          <w:szCs w:val="24"/>
        </w:rPr>
        <w:t>島田市新庁舎竣工式等開催業務委託事業者</w:t>
      </w:r>
      <w:r w:rsidR="005C0CC6">
        <w:rPr>
          <w:rFonts w:asciiTheme="minorEastAsia" w:hAnsiTheme="minorEastAsia" w:hint="eastAsia"/>
          <w:kern w:val="0"/>
          <w:sz w:val="24"/>
          <w:szCs w:val="24"/>
        </w:rPr>
        <w:t>募集</w:t>
      </w:r>
      <w:r w:rsidR="001A0BBB">
        <w:rPr>
          <w:rFonts w:asciiTheme="minorEastAsia" w:hAnsiTheme="minorEastAsia" w:hint="eastAsia"/>
          <w:sz w:val="22"/>
        </w:rPr>
        <w:t>に応募</w:t>
      </w:r>
      <w:r w:rsidRPr="00095E29">
        <w:rPr>
          <w:rFonts w:asciiTheme="minorEastAsia" w:hAnsiTheme="minorEastAsia" w:hint="eastAsia"/>
          <w:sz w:val="22"/>
        </w:rPr>
        <w:t>したいので、</w:t>
      </w:r>
      <w:r w:rsidR="001A0BBB">
        <w:rPr>
          <w:rFonts w:asciiTheme="minorEastAsia" w:hAnsiTheme="minorEastAsia" w:hint="eastAsia"/>
          <w:sz w:val="22"/>
        </w:rPr>
        <w:t>次のとおり関係書類</w:t>
      </w:r>
      <w:r w:rsidRPr="00095E29">
        <w:rPr>
          <w:rFonts w:asciiTheme="minorEastAsia" w:hAnsiTheme="minorEastAsia" w:hint="eastAsia"/>
          <w:sz w:val="22"/>
        </w:rPr>
        <w:t>を</w:t>
      </w:r>
      <w:r w:rsidR="001A0BBB">
        <w:rPr>
          <w:rFonts w:asciiTheme="minorEastAsia" w:hAnsiTheme="minorEastAsia" w:hint="eastAsia"/>
          <w:sz w:val="22"/>
        </w:rPr>
        <w:t>添えて申し込み</w:t>
      </w:r>
      <w:r w:rsidRPr="00095E29">
        <w:rPr>
          <w:rFonts w:asciiTheme="minorEastAsia" w:hAnsiTheme="minorEastAsia" w:hint="eastAsia"/>
          <w:sz w:val="22"/>
        </w:rPr>
        <w:t>ます。</w:t>
      </w:r>
    </w:p>
    <w:p w:rsidR="00965968" w:rsidRDefault="00965968" w:rsidP="00965968">
      <w:pPr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 xml:space="preserve">　なお、</w:t>
      </w:r>
      <w:r w:rsidR="00E02EC6">
        <w:rPr>
          <w:rFonts w:asciiTheme="minorEastAsia" w:hAnsiTheme="minorEastAsia" w:hint="eastAsia"/>
          <w:kern w:val="0"/>
          <w:sz w:val="24"/>
          <w:szCs w:val="24"/>
        </w:rPr>
        <w:t>島田市新庁舎竣工式等開催業務委託事業者</w:t>
      </w:r>
      <w:r w:rsidR="00283B64">
        <w:rPr>
          <w:rFonts w:asciiTheme="minorEastAsia" w:hAnsiTheme="minorEastAsia" w:hint="eastAsia"/>
          <w:sz w:val="22"/>
        </w:rPr>
        <w:t>募集要項に定められた応募資格</w:t>
      </w:r>
      <w:r w:rsidR="006112ED">
        <w:rPr>
          <w:rFonts w:asciiTheme="minorEastAsia" w:hAnsiTheme="minorEastAsia" w:hint="eastAsia"/>
          <w:sz w:val="22"/>
        </w:rPr>
        <w:t>等を満たしていること及び</w:t>
      </w:r>
      <w:r w:rsidRPr="00095E29">
        <w:rPr>
          <w:rFonts w:asciiTheme="minorEastAsia" w:hAnsiTheme="minorEastAsia" w:hint="eastAsia"/>
          <w:sz w:val="22"/>
        </w:rPr>
        <w:t>本件に係る提出書類の全ての記載事項は、事実と相違ないことを誓約します。</w:t>
      </w:r>
    </w:p>
    <w:p w:rsidR="00283B64" w:rsidRPr="00283B64" w:rsidRDefault="00283B64" w:rsidP="00965968">
      <w:pPr>
        <w:jc w:val="left"/>
        <w:rPr>
          <w:rFonts w:asciiTheme="minorEastAsia" w:hAnsiTheme="minorEastAsia"/>
          <w:sz w:val="22"/>
        </w:rPr>
      </w:pPr>
    </w:p>
    <w:p w:rsidR="00965968" w:rsidRPr="00095E29" w:rsidRDefault="00283B64" w:rsidP="00965968">
      <w:pPr>
        <w:ind w:firstLineChars="1200" w:firstLine="26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申請</w:t>
      </w:r>
      <w:r w:rsidR="00965968" w:rsidRPr="00095E29">
        <w:rPr>
          <w:rFonts w:asciiTheme="minorEastAsia" w:hAnsiTheme="minorEastAsia" w:hint="eastAsia"/>
          <w:sz w:val="22"/>
        </w:rPr>
        <w:t>者】</w:t>
      </w:r>
    </w:p>
    <w:p w:rsidR="00965968" w:rsidRPr="00095E29" w:rsidRDefault="00965968" w:rsidP="00965968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所在地</w:t>
      </w:r>
    </w:p>
    <w:p w:rsidR="00965968" w:rsidRPr="00095E29" w:rsidRDefault="00965968" w:rsidP="00965968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法人の商号又は名称</w:t>
      </w:r>
    </w:p>
    <w:p w:rsidR="00965968" w:rsidRPr="00095E29" w:rsidRDefault="00965968" w:rsidP="00965968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代表者</w:t>
      </w:r>
      <w:r w:rsidR="00E30D83" w:rsidRPr="00095E29">
        <w:rPr>
          <w:rFonts w:asciiTheme="minorEastAsia" w:hAnsiTheme="minorEastAsia" w:hint="eastAsia"/>
          <w:sz w:val="22"/>
        </w:rPr>
        <w:t>職・氏名</w:t>
      </w:r>
      <w:r w:rsidR="00B142D7" w:rsidRPr="00095E29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627A1A" w:rsidRPr="00095E29">
        <w:rPr>
          <w:rFonts w:asciiTheme="minorEastAsia" w:hAnsiTheme="minorEastAsia" w:hint="eastAsia"/>
          <w:sz w:val="22"/>
        </w:rPr>
        <w:t xml:space="preserve">　</w:t>
      </w:r>
      <w:r w:rsidRPr="00095E29">
        <w:rPr>
          <w:rFonts w:asciiTheme="minorEastAsia" w:hAnsiTheme="minorEastAsia" w:hint="eastAsia"/>
          <w:sz w:val="22"/>
        </w:rPr>
        <w:t>印</w:t>
      </w:r>
    </w:p>
    <w:p w:rsidR="00965968" w:rsidRPr="00095E29" w:rsidRDefault="00965968" w:rsidP="00965968">
      <w:pPr>
        <w:jc w:val="left"/>
        <w:rPr>
          <w:rFonts w:asciiTheme="minorEastAsia" w:hAnsiTheme="minorEastAsia"/>
          <w:sz w:val="22"/>
        </w:rPr>
      </w:pPr>
    </w:p>
    <w:p w:rsidR="00965968" w:rsidRPr="00095E29" w:rsidRDefault="00965968" w:rsidP="00965968">
      <w:pPr>
        <w:jc w:val="left"/>
        <w:rPr>
          <w:rFonts w:asciiTheme="minorEastAsia" w:hAnsiTheme="minorEastAsia"/>
          <w:sz w:val="22"/>
        </w:rPr>
      </w:pPr>
    </w:p>
    <w:p w:rsidR="00965968" w:rsidRPr="00095E29" w:rsidRDefault="00965968" w:rsidP="00965968">
      <w:pPr>
        <w:ind w:firstLineChars="1200" w:firstLine="264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【連絡担当者】</w:t>
      </w:r>
    </w:p>
    <w:p w:rsidR="00965968" w:rsidRPr="00095E29" w:rsidRDefault="00965968" w:rsidP="00965968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勤務先所在地</w:t>
      </w:r>
    </w:p>
    <w:p w:rsidR="00965968" w:rsidRPr="00095E29" w:rsidRDefault="00965968" w:rsidP="00965968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所属部署</w:t>
      </w:r>
    </w:p>
    <w:p w:rsidR="00965968" w:rsidRPr="00095E29" w:rsidRDefault="00965968" w:rsidP="00965968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職・氏名</w:t>
      </w:r>
    </w:p>
    <w:p w:rsidR="00965968" w:rsidRPr="00095E29" w:rsidRDefault="00965968" w:rsidP="00965968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電話番号</w:t>
      </w:r>
    </w:p>
    <w:p w:rsidR="00965968" w:rsidRPr="00095E29" w:rsidRDefault="00965968" w:rsidP="00965968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ＦＡＸ</w:t>
      </w:r>
    </w:p>
    <w:p w:rsidR="00965968" w:rsidRPr="00095E29" w:rsidRDefault="00965968" w:rsidP="00965968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E-mail</w:t>
      </w:r>
    </w:p>
    <w:p w:rsidR="00283B64" w:rsidRDefault="00283B64" w:rsidP="00965968">
      <w:pPr>
        <w:jc w:val="left"/>
        <w:rPr>
          <w:rFonts w:asciiTheme="minorEastAsia" w:hAnsiTheme="minorEastAsia"/>
          <w:sz w:val="22"/>
        </w:rPr>
      </w:pPr>
    </w:p>
    <w:p w:rsidR="00283B64" w:rsidRDefault="00283B64" w:rsidP="00965968">
      <w:pPr>
        <w:jc w:val="left"/>
        <w:rPr>
          <w:rFonts w:asciiTheme="minorEastAsia" w:hAnsiTheme="minorEastAsia"/>
          <w:sz w:val="22"/>
        </w:rPr>
      </w:pPr>
    </w:p>
    <w:p w:rsidR="00965968" w:rsidRPr="00095E29" w:rsidRDefault="00965968" w:rsidP="00965968">
      <w:pPr>
        <w:jc w:val="left"/>
        <w:rPr>
          <w:rFonts w:asciiTheme="minorEastAsia" w:hAnsiTheme="minorEastAsia"/>
          <w:sz w:val="22"/>
        </w:rPr>
      </w:pPr>
      <w:r w:rsidRPr="00095E29">
        <w:rPr>
          <w:rFonts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52400</wp:posOffset>
                </wp:positionV>
                <wp:extent cx="2657475" cy="1933575"/>
                <wp:effectExtent l="0" t="0" r="9525" b="952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68" w:rsidRPr="00B142D7" w:rsidRDefault="00965968" w:rsidP="0096596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142D7">
                              <w:rPr>
                                <w:rFonts w:hint="eastAsia"/>
                                <w:sz w:val="22"/>
                              </w:rPr>
                              <w:t>（島田市との契約等に使用する印鑑）</w:t>
                            </w:r>
                          </w:p>
                          <w:tbl>
                            <w:tblPr>
                              <w:tblStyle w:val="a3"/>
                              <w:tblW w:w="39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5"/>
                              <w:gridCol w:w="1946"/>
                            </w:tblGrid>
                            <w:tr w:rsidR="00965968" w:rsidRPr="00B142D7">
                              <w:trPr>
                                <w:trHeight w:val="485"/>
                              </w:trPr>
                              <w:tc>
                                <w:tcPr>
                                  <w:tcW w:w="19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65968" w:rsidRPr="00B142D7" w:rsidRDefault="0096596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142D7">
                                    <w:rPr>
                                      <w:rFonts w:hint="eastAsia"/>
                                      <w:sz w:val="22"/>
                                    </w:rPr>
                                    <w:t>会社印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65968" w:rsidRPr="00B142D7" w:rsidRDefault="0096596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142D7">
                                    <w:rPr>
                                      <w:rFonts w:hint="eastAsia"/>
                                      <w:sz w:val="22"/>
                                    </w:rPr>
                                    <w:t>代表者印</w:t>
                                  </w:r>
                                </w:p>
                              </w:tc>
                            </w:tr>
                            <w:tr w:rsidR="00965968">
                              <w:trPr>
                                <w:trHeight w:val="2022"/>
                              </w:trPr>
                              <w:tc>
                                <w:tcPr>
                                  <w:tcW w:w="19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5968" w:rsidRDefault="00965968"/>
                              </w:tc>
                              <w:tc>
                                <w:tcPr>
                                  <w:tcW w:w="1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5968" w:rsidRDefault="00965968"/>
                              </w:tc>
                            </w:tr>
                          </w:tbl>
                          <w:p w:rsidR="00965968" w:rsidRDefault="00965968" w:rsidP="00965968"/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9.7pt;margin-top:12pt;width:209.25pt;height:1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" stroked="f">
                <v:textbox inset=",,,0">
                  <w:txbxContent>
                    <w:p w:rsidR="00965968" w:rsidRPr="00B142D7" w:rsidRDefault="00965968" w:rsidP="00965968">
                      <w:pPr>
                        <w:jc w:val="center"/>
                        <w:rPr>
                          <w:sz w:val="22"/>
                        </w:rPr>
                      </w:pPr>
                      <w:r w:rsidRPr="00B142D7">
                        <w:rPr>
                          <w:rFonts w:hint="eastAsia"/>
                          <w:sz w:val="22"/>
                        </w:rPr>
                        <w:t>（島田市との契約等に使用する印鑑）</w:t>
                      </w:r>
                    </w:p>
                    <w:tbl>
                      <w:tblPr>
                        <w:tblStyle w:val="a3"/>
                        <w:tblW w:w="3901" w:type="dxa"/>
                        <w:tblLook w:val="04A0" w:firstRow="1" w:lastRow="0" w:firstColumn="1" w:lastColumn="0" w:noHBand="0" w:noVBand="1"/>
                      </w:tblPr>
                      <w:tblGrid>
                        <w:gridCol w:w="1955"/>
                        <w:gridCol w:w="1946"/>
                      </w:tblGrid>
                      <w:tr w:rsidR="00965968" w:rsidRPr="00B142D7">
                        <w:trPr>
                          <w:trHeight w:val="485"/>
                        </w:trPr>
                        <w:tc>
                          <w:tcPr>
                            <w:tcW w:w="19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65968" w:rsidRPr="00B142D7" w:rsidRDefault="0096596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142D7">
                              <w:rPr>
                                <w:rFonts w:hint="eastAsia"/>
                                <w:sz w:val="22"/>
                              </w:rPr>
                              <w:t>会社印</w:t>
                            </w:r>
                          </w:p>
                        </w:tc>
                        <w:tc>
                          <w:tcPr>
                            <w:tcW w:w="1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65968" w:rsidRPr="00B142D7" w:rsidRDefault="0096596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142D7">
                              <w:rPr>
                                <w:rFonts w:hint="eastAsia"/>
                                <w:sz w:val="22"/>
                              </w:rPr>
                              <w:t>代表者印</w:t>
                            </w:r>
                          </w:p>
                        </w:tc>
                      </w:tr>
                      <w:tr w:rsidR="00965968">
                        <w:trPr>
                          <w:trHeight w:val="2022"/>
                        </w:trPr>
                        <w:tc>
                          <w:tcPr>
                            <w:tcW w:w="19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5968" w:rsidRDefault="00965968"/>
                        </w:tc>
                        <w:tc>
                          <w:tcPr>
                            <w:tcW w:w="1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5968" w:rsidRDefault="00965968"/>
                        </w:tc>
                      </w:tr>
                    </w:tbl>
                    <w:p w:rsidR="00965968" w:rsidRDefault="00965968" w:rsidP="00965968"/>
                  </w:txbxContent>
                </v:textbox>
                <w10:wrap type="square"/>
              </v:shape>
            </w:pict>
          </mc:Fallback>
        </mc:AlternateContent>
      </w:r>
    </w:p>
    <w:p w:rsidR="00965968" w:rsidRPr="00095E29" w:rsidRDefault="00965968" w:rsidP="00965968">
      <w:pPr>
        <w:rPr>
          <w:sz w:val="22"/>
        </w:rPr>
      </w:pPr>
    </w:p>
    <w:p w:rsidR="00965968" w:rsidRPr="00095E29" w:rsidRDefault="00965968" w:rsidP="00965968">
      <w:pPr>
        <w:jc w:val="left"/>
        <w:rPr>
          <w:rFonts w:asciiTheme="minorEastAsia" w:hAnsiTheme="minorEastAsia"/>
          <w:sz w:val="22"/>
        </w:rPr>
      </w:pPr>
    </w:p>
    <w:p w:rsidR="00965968" w:rsidRPr="00095E29" w:rsidRDefault="00965968" w:rsidP="00965968">
      <w:pPr>
        <w:jc w:val="left"/>
        <w:rPr>
          <w:rFonts w:asciiTheme="minorEastAsia" w:hAnsiTheme="minorEastAsia"/>
          <w:sz w:val="22"/>
        </w:rPr>
      </w:pPr>
    </w:p>
    <w:p w:rsidR="00965968" w:rsidRPr="00095E29" w:rsidRDefault="00965968" w:rsidP="00965968">
      <w:pPr>
        <w:jc w:val="left"/>
        <w:rPr>
          <w:rFonts w:asciiTheme="minorEastAsia" w:hAnsiTheme="minorEastAsia"/>
          <w:sz w:val="22"/>
        </w:rPr>
      </w:pPr>
    </w:p>
    <w:p w:rsidR="00965968" w:rsidRPr="00095E29" w:rsidRDefault="00965968" w:rsidP="00965968">
      <w:pPr>
        <w:jc w:val="left"/>
        <w:rPr>
          <w:rFonts w:asciiTheme="minorEastAsia" w:hAnsiTheme="minorEastAsia"/>
          <w:sz w:val="22"/>
        </w:rPr>
      </w:pPr>
    </w:p>
    <w:p w:rsidR="00965968" w:rsidRPr="00095E29" w:rsidRDefault="00965968" w:rsidP="00965968">
      <w:pPr>
        <w:jc w:val="left"/>
        <w:rPr>
          <w:rFonts w:asciiTheme="minorEastAsia" w:hAnsiTheme="minorEastAsia"/>
          <w:sz w:val="22"/>
        </w:rPr>
      </w:pPr>
    </w:p>
    <w:p w:rsidR="00965968" w:rsidRPr="00095E29" w:rsidRDefault="00965968" w:rsidP="00965968">
      <w:pPr>
        <w:jc w:val="left"/>
        <w:rPr>
          <w:rFonts w:asciiTheme="minorEastAsia" w:hAnsiTheme="minorEastAsia"/>
          <w:sz w:val="22"/>
        </w:rPr>
      </w:pPr>
    </w:p>
    <w:p w:rsidR="00CF1394" w:rsidRDefault="00CF1394" w:rsidP="00965968">
      <w:pPr>
        <w:jc w:val="left"/>
        <w:rPr>
          <w:rFonts w:asciiTheme="minorEastAsia" w:hAnsiTheme="minorEastAsia"/>
          <w:sz w:val="22"/>
        </w:rPr>
      </w:pPr>
    </w:p>
    <w:p w:rsidR="0099463A" w:rsidRDefault="0099463A" w:rsidP="00965968">
      <w:pPr>
        <w:jc w:val="left"/>
        <w:rPr>
          <w:rFonts w:asciiTheme="minorEastAsia" w:hAnsiTheme="minorEastAsia"/>
          <w:sz w:val="22"/>
        </w:rPr>
      </w:pPr>
    </w:p>
    <w:p w:rsidR="0099463A" w:rsidRDefault="0099463A" w:rsidP="00965968">
      <w:pPr>
        <w:jc w:val="left"/>
        <w:rPr>
          <w:rFonts w:asciiTheme="minorEastAsia" w:hAnsiTheme="minorEastAsia"/>
          <w:sz w:val="22"/>
        </w:rPr>
      </w:pPr>
    </w:p>
    <w:p w:rsidR="0099463A" w:rsidRPr="00095E29" w:rsidRDefault="0099463A" w:rsidP="00965968">
      <w:pPr>
        <w:jc w:val="left"/>
        <w:rPr>
          <w:rFonts w:asciiTheme="minorEastAsia" w:hAnsiTheme="minorEastAsia"/>
          <w:sz w:val="22"/>
        </w:rPr>
      </w:pPr>
    </w:p>
    <w:p w:rsidR="00B803EC" w:rsidRDefault="00B803EC" w:rsidP="00B803EC">
      <w:pPr>
        <w:rPr>
          <w:sz w:val="22"/>
        </w:rPr>
      </w:pPr>
      <w:r>
        <w:rPr>
          <w:rFonts w:hint="eastAsia"/>
          <w:sz w:val="22"/>
        </w:rPr>
        <w:lastRenderedPageBreak/>
        <w:t>様式２</w:t>
      </w:r>
    </w:p>
    <w:p w:rsidR="00B803EC" w:rsidRDefault="00B803EC" w:rsidP="00B803EC">
      <w:pPr>
        <w:jc w:val="center"/>
      </w:pPr>
    </w:p>
    <w:p w:rsidR="00B803EC" w:rsidRDefault="00B803EC" w:rsidP="00B803EC">
      <w:pPr>
        <w:jc w:val="center"/>
        <w:rPr>
          <w:sz w:val="28"/>
          <w:szCs w:val="28"/>
        </w:rPr>
      </w:pPr>
      <w:r w:rsidRPr="00B66B04">
        <w:rPr>
          <w:rFonts w:hint="eastAsia"/>
          <w:spacing w:val="373"/>
          <w:kern w:val="0"/>
          <w:sz w:val="28"/>
          <w:szCs w:val="28"/>
          <w:fitText w:val="3360" w:id="-1260631808"/>
        </w:rPr>
        <w:t>実績調</w:t>
      </w:r>
      <w:r w:rsidRPr="00B66B04">
        <w:rPr>
          <w:rFonts w:hint="eastAsia"/>
          <w:spacing w:val="1"/>
          <w:kern w:val="0"/>
          <w:sz w:val="28"/>
          <w:szCs w:val="28"/>
          <w:fitText w:val="3360" w:id="-1260631808"/>
        </w:rPr>
        <w:t>書</w:t>
      </w:r>
    </w:p>
    <w:p w:rsidR="00B803EC" w:rsidRDefault="00B803EC" w:rsidP="00B803EC"/>
    <w:p w:rsidR="00B803EC" w:rsidRPr="0099463A" w:rsidRDefault="00B803EC" w:rsidP="00B803EC">
      <w:pPr>
        <w:jc w:val="right"/>
        <w:rPr>
          <w:sz w:val="22"/>
        </w:rPr>
      </w:pPr>
      <w:r w:rsidRPr="0099463A">
        <w:rPr>
          <w:rFonts w:hint="eastAsia"/>
          <w:sz w:val="22"/>
        </w:rPr>
        <w:t>令和　　年　　月　　日</w:t>
      </w:r>
    </w:p>
    <w:p w:rsidR="00B803EC" w:rsidRDefault="00B803EC" w:rsidP="00B803EC"/>
    <w:p w:rsidR="00B803EC" w:rsidRPr="0099463A" w:rsidRDefault="0099463A" w:rsidP="00B803EC">
      <w:pPr>
        <w:rPr>
          <w:sz w:val="22"/>
        </w:rPr>
      </w:pPr>
      <w:r w:rsidRPr="0099463A">
        <w:rPr>
          <w:rFonts w:hint="eastAsia"/>
          <w:sz w:val="22"/>
        </w:rPr>
        <w:t xml:space="preserve">　島田市長　</w:t>
      </w:r>
    </w:p>
    <w:p w:rsidR="00B803EC" w:rsidRDefault="00B803EC" w:rsidP="00B803EC"/>
    <w:p w:rsidR="00B803EC" w:rsidRPr="0099463A" w:rsidRDefault="00B803EC" w:rsidP="00B803EC">
      <w:pPr>
        <w:ind w:firstLineChars="1900" w:firstLine="4180"/>
        <w:rPr>
          <w:sz w:val="22"/>
        </w:rPr>
      </w:pPr>
      <w:r w:rsidRPr="0099463A">
        <w:rPr>
          <w:rFonts w:hint="eastAsia"/>
          <w:sz w:val="22"/>
        </w:rPr>
        <w:t>所</w:t>
      </w:r>
      <w:r w:rsidRPr="0099463A">
        <w:rPr>
          <w:sz w:val="22"/>
        </w:rPr>
        <w:t xml:space="preserve"> </w:t>
      </w:r>
      <w:r w:rsidRPr="0099463A">
        <w:rPr>
          <w:rFonts w:hint="eastAsia"/>
          <w:sz w:val="22"/>
        </w:rPr>
        <w:t xml:space="preserve">　在</w:t>
      </w:r>
      <w:r w:rsidRPr="0099463A">
        <w:rPr>
          <w:sz w:val="22"/>
        </w:rPr>
        <w:t xml:space="preserve"> </w:t>
      </w:r>
      <w:r w:rsidRPr="0099463A">
        <w:rPr>
          <w:rFonts w:hint="eastAsia"/>
          <w:sz w:val="22"/>
        </w:rPr>
        <w:t xml:space="preserve">　地</w:t>
      </w:r>
    </w:p>
    <w:p w:rsidR="00B803EC" w:rsidRPr="0099463A" w:rsidRDefault="00B66B04" w:rsidP="00B803E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B66B04">
        <w:rPr>
          <w:rFonts w:hint="eastAsia"/>
          <w:sz w:val="22"/>
        </w:rPr>
        <w:t>法人の商号又は名称</w:t>
      </w:r>
      <w:r w:rsidR="00B803EC" w:rsidRPr="0099463A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>印</w:t>
      </w:r>
    </w:p>
    <w:p w:rsidR="00B803EC" w:rsidRPr="0099463A" w:rsidRDefault="00B803EC" w:rsidP="00B803EC">
      <w:pPr>
        <w:ind w:firstLineChars="1900" w:firstLine="4180"/>
        <w:rPr>
          <w:kern w:val="0"/>
          <w:sz w:val="22"/>
        </w:rPr>
      </w:pPr>
      <w:r w:rsidRPr="0099463A">
        <w:rPr>
          <w:rFonts w:hint="eastAsia"/>
          <w:kern w:val="0"/>
          <w:sz w:val="22"/>
        </w:rPr>
        <w:t>代表者職氏名</w:t>
      </w:r>
    </w:p>
    <w:p w:rsidR="00B803EC" w:rsidRDefault="00B803EC" w:rsidP="00B803EC">
      <w:pPr>
        <w:rPr>
          <w:kern w:val="0"/>
        </w:rPr>
      </w:pP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"/>
        <w:gridCol w:w="1750"/>
        <w:gridCol w:w="1652"/>
        <w:gridCol w:w="2410"/>
        <w:gridCol w:w="2932"/>
      </w:tblGrid>
      <w:tr w:rsidR="00B803EC" w:rsidTr="002F3BC9">
        <w:trPr>
          <w:trHeight w:val="5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Default="00B803EC" w:rsidP="002F3BC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C" w:rsidRPr="0099463A" w:rsidRDefault="00B803EC" w:rsidP="002F3BC9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9463A">
              <w:rPr>
                <w:rFonts w:ascii="Century" w:eastAsia="ＭＳ 明朝" w:hAnsi="Century" w:hint="eastAsia"/>
                <w:sz w:val="22"/>
              </w:rPr>
              <w:t>発注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C" w:rsidRPr="0099463A" w:rsidRDefault="00B803EC" w:rsidP="002F3BC9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9463A">
              <w:rPr>
                <w:rFonts w:ascii="Century" w:eastAsia="ＭＳ 明朝" w:hAnsi="Century" w:hint="eastAsia"/>
                <w:sz w:val="22"/>
              </w:rPr>
              <w:t>契約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C" w:rsidRPr="0099463A" w:rsidRDefault="00B803EC" w:rsidP="002F3BC9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9463A">
              <w:rPr>
                <w:rFonts w:ascii="Century" w:eastAsia="ＭＳ 明朝" w:hAnsi="Century" w:hint="eastAsia"/>
                <w:sz w:val="22"/>
              </w:rPr>
              <w:t>業務名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C" w:rsidRPr="0099463A" w:rsidRDefault="00B803EC" w:rsidP="002F3BC9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9463A">
              <w:rPr>
                <w:rFonts w:ascii="Century" w:eastAsia="ＭＳ 明朝" w:hAnsi="Century" w:hint="eastAsia"/>
                <w:sz w:val="22"/>
              </w:rPr>
              <w:t>業務内容</w:t>
            </w:r>
          </w:p>
        </w:tc>
      </w:tr>
      <w:tr w:rsidR="00B803EC" w:rsidTr="002F3BC9">
        <w:trPr>
          <w:trHeight w:val="9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  <w:r w:rsidRPr="0099463A">
              <w:rPr>
                <w:rFonts w:ascii="Century" w:eastAsia="ＭＳ 明朝" w:hAnsi="Century" w:hint="eastAsia"/>
                <w:sz w:val="22"/>
              </w:rPr>
              <w:t>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B803EC" w:rsidTr="002F3BC9">
        <w:trPr>
          <w:trHeight w:val="9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  <w:r w:rsidRPr="0099463A">
              <w:rPr>
                <w:rFonts w:ascii="Century" w:eastAsia="ＭＳ 明朝" w:hAnsi="Century" w:hint="eastAsia"/>
                <w:sz w:val="22"/>
              </w:rPr>
              <w:t>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B803EC" w:rsidTr="002F3BC9">
        <w:trPr>
          <w:trHeight w:val="9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  <w:r w:rsidRPr="0099463A">
              <w:rPr>
                <w:rFonts w:ascii="Century" w:eastAsia="ＭＳ 明朝" w:hAnsi="Century" w:hint="eastAsia"/>
                <w:sz w:val="22"/>
              </w:rPr>
              <w:t>３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B803EC" w:rsidTr="002F3BC9">
        <w:trPr>
          <w:trHeight w:val="9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  <w:r w:rsidRPr="0099463A">
              <w:rPr>
                <w:rFonts w:ascii="Century" w:eastAsia="ＭＳ 明朝" w:hAnsi="Century" w:hint="eastAsia"/>
                <w:sz w:val="22"/>
              </w:rPr>
              <w:t>４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B803EC" w:rsidTr="002F3BC9">
        <w:trPr>
          <w:trHeight w:val="9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  <w:r w:rsidRPr="0099463A">
              <w:rPr>
                <w:rFonts w:ascii="Century" w:eastAsia="ＭＳ 明朝" w:hAnsi="Century" w:hint="eastAsia"/>
                <w:sz w:val="22"/>
              </w:rPr>
              <w:t>５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EC" w:rsidRPr="0099463A" w:rsidRDefault="00B803EC" w:rsidP="002F3BC9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:rsidR="00B803EC" w:rsidRPr="00B46D3C" w:rsidRDefault="00B803EC" w:rsidP="00B803EC">
      <w:pPr>
        <w:ind w:left="880" w:hangingChars="400" w:hanging="880"/>
        <w:rPr>
          <w:sz w:val="22"/>
        </w:rPr>
      </w:pPr>
      <w:r w:rsidRPr="00B46D3C">
        <w:rPr>
          <w:rFonts w:hint="eastAsia"/>
          <w:sz w:val="22"/>
        </w:rPr>
        <w:t xml:space="preserve">（注）１　</w:t>
      </w:r>
      <w:r w:rsidRPr="00B46D3C">
        <w:rPr>
          <w:rFonts w:hint="eastAsia"/>
          <w:color w:val="000000"/>
          <w:sz w:val="22"/>
        </w:rPr>
        <w:t>過</w:t>
      </w:r>
      <w:r w:rsidRPr="00B46D3C">
        <w:rPr>
          <w:rFonts w:ascii="ＭＳ 明朝" w:hAnsi="ＭＳ 明朝" w:hint="eastAsia"/>
          <w:color w:val="000000"/>
          <w:sz w:val="22"/>
        </w:rPr>
        <w:t>去５</w:t>
      </w:r>
      <w:r w:rsidRPr="00B46D3C">
        <w:rPr>
          <w:rFonts w:hint="eastAsia"/>
          <w:color w:val="000000"/>
          <w:sz w:val="22"/>
        </w:rPr>
        <w:t>年以内に元請けの企業として</w:t>
      </w:r>
      <w:r w:rsidR="0099463A" w:rsidRPr="00B46D3C">
        <w:rPr>
          <w:rFonts w:hint="eastAsia"/>
          <w:color w:val="000000"/>
          <w:sz w:val="22"/>
        </w:rPr>
        <w:t>受託した</w:t>
      </w:r>
      <w:r w:rsidRPr="00B46D3C">
        <w:rPr>
          <w:rFonts w:hint="eastAsia"/>
          <w:color w:val="000000"/>
          <w:sz w:val="22"/>
        </w:rPr>
        <w:t>国又は地方公共団体の庁舎等公共施設の完成式典、催事などに係る類似業務の実績</w:t>
      </w:r>
      <w:r w:rsidRPr="00B46D3C">
        <w:rPr>
          <w:rFonts w:hint="eastAsia"/>
          <w:sz w:val="22"/>
        </w:rPr>
        <w:t>を</w:t>
      </w:r>
      <w:r w:rsidR="0099463A" w:rsidRPr="00B46D3C">
        <w:rPr>
          <w:rFonts w:hint="eastAsia"/>
          <w:sz w:val="22"/>
        </w:rPr>
        <w:t>５件まで</w:t>
      </w:r>
      <w:r w:rsidRPr="00B46D3C">
        <w:rPr>
          <w:rFonts w:hint="eastAsia"/>
          <w:sz w:val="22"/>
        </w:rPr>
        <w:t>記載すること</w:t>
      </w:r>
    </w:p>
    <w:p w:rsidR="00B803EC" w:rsidRPr="00B46D3C" w:rsidRDefault="00B803EC" w:rsidP="00B46D3C">
      <w:pPr>
        <w:ind w:leftChars="50" w:left="875" w:hangingChars="350" w:hanging="770"/>
        <w:rPr>
          <w:sz w:val="22"/>
        </w:rPr>
      </w:pPr>
      <w:r w:rsidRPr="00B46D3C">
        <w:rPr>
          <w:rFonts w:hint="eastAsia"/>
          <w:sz w:val="22"/>
        </w:rPr>
        <w:t xml:space="preserve">　　</w:t>
      </w:r>
      <w:r w:rsidRPr="00B46D3C">
        <w:rPr>
          <w:sz w:val="22"/>
        </w:rPr>
        <w:t xml:space="preserve"> </w:t>
      </w:r>
      <w:r w:rsidRPr="00B46D3C">
        <w:rPr>
          <w:rFonts w:hint="eastAsia"/>
          <w:sz w:val="22"/>
        </w:rPr>
        <w:t>２　記載した実績</w:t>
      </w:r>
      <w:r w:rsidR="005155CA">
        <w:rPr>
          <w:rFonts w:hint="eastAsia"/>
          <w:sz w:val="22"/>
        </w:rPr>
        <w:t>について</w:t>
      </w:r>
      <w:r w:rsidR="00B46D3C">
        <w:rPr>
          <w:rFonts w:hint="eastAsia"/>
          <w:sz w:val="22"/>
        </w:rPr>
        <w:t>、これを証するものとして契約書の写し等を添付する</w:t>
      </w:r>
      <w:r w:rsidR="0099463A" w:rsidRPr="00B46D3C">
        <w:rPr>
          <w:rFonts w:hint="eastAsia"/>
          <w:sz w:val="22"/>
        </w:rPr>
        <w:t>こと</w:t>
      </w:r>
    </w:p>
    <w:p w:rsidR="00B803EC" w:rsidRDefault="00B803EC" w:rsidP="00B803EC">
      <w:pPr>
        <w:widowControl/>
        <w:jc w:val="left"/>
      </w:pPr>
    </w:p>
    <w:p w:rsidR="005155CA" w:rsidRPr="005155CA" w:rsidRDefault="005155CA" w:rsidP="00B803EC">
      <w:pPr>
        <w:widowControl/>
        <w:jc w:val="left"/>
      </w:pPr>
    </w:p>
    <w:p w:rsidR="00B803EC" w:rsidRDefault="00B803EC" w:rsidP="00B803EC">
      <w:pPr>
        <w:ind w:left="567" w:hangingChars="270" w:hanging="567"/>
      </w:pPr>
    </w:p>
    <w:p w:rsidR="00B803EC" w:rsidRDefault="00B803EC" w:rsidP="00B803EC">
      <w:pPr>
        <w:ind w:left="567" w:hangingChars="270" w:hanging="567"/>
      </w:pPr>
    </w:p>
    <w:p w:rsidR="00B803EC" w:rsidRDefault="00B803EC" w:rsidP="00B803EC">
      <w:pPr>
        <w:ind w:left="567" w:hangingChars="270" w:hanging="567"/>
      </w:pPr>
    </w:p>
    <w:p w:rsidR="00B803EC" w:rsidRDefault="00B803EC" w:rsidP="00B803EC">
      <w:pPr>
        <w:ind w:left="567" w:hangingChars="270" w:hanging="567"/>
      </w:pPr>
    </w:p>
    <w:p w:rsidR="00B803EC" w:rsidRDefault="00B803EC" w:rsidP="00B803EC">
      <w:pPr>
        <w:ind w:left="567" w:hangingChars="270" w:hanging="567"/>
      </w:pPr>
    </w:p>
    <w:p w:rsidR="00B803EC" w:rsidRDefault="00B803EC" w:rsidP="00B803EC">
      <w:pPr>
        <w:ind w:left="567" w:hangingChars="270" w:hanging="567"/>
      </w:pPr>
    </w:p>
    <w:p w:rsidR="00B803EC" w:rsidRDefault="00B803EC" w:rsidP="00B803EC">
      <w:pPr>
        <w:ind w:left="567" w:hangingChars="270" w:hanging="567"/>
      </w:pPr>
    </w:p>
    <w:p w:rsidR="00B803EC" w:rsidRDefault="00B803EC" w:rsidP="00B803EC">
      <w:pPr>
        <w:ind w:left="567" w:hangingChars="270" w:hanging="567"/>
      </w:pPr>
    </w:p>
    <w:p w:rsidR="00B803EC" w:rsidRPr="00C04056" w:rsidRDefault="00B803EC" w:rsidP="00B803EC">
      <w:pPr>
        <w:rPr>
          <w:rFonts w:hAnsi="游明朝"/>
          <w:sz w:val="24"/>
          <w:szCs w:val="24"/>
        </w:rPr>
      </w:pPr>
      <w:r w:rsidRPr="00C04056">
        <w:rPr>
          <w:rFonts w:hAnsi="游明朝" w:hint="eastAsia"/>
        </w:rPr>
        <w:lastRenderedPageBreak/>
        <w:t>様式３</w:t>
      </w:r>
    </w:p>
    <w:p w:rsidR="00B803EC" w:rsidRPr="00C04056" w:rsidRDefault="00AD0E8B" w:rsidP="00B803EC">
      <w:pPr>
        <w:jc w:val="center"/>
        <w:rPr>
          <w:rFonts w:hAnsi="游明朝"/>
          <w:sz w:val="28"/>
        </w:rPr>
      </w:pPr>
      <w:r>
        <w:rPr>
          <w:rFonts w:hAnsi="游明朝" w:hint="eastAsia"/>
          <w:sz w:val="28"/>
        </w:rPr>
        <w:t>企画提案書（記念品の提案</w:t>
      </w:r>
      <w:r w:rsidR="00B803EC" w:rsidRPr="00C04056">
        <w:rPr>
          <w:rFonts w:hAnsi="游明朝" w:hint="eastAsia"/>
          <w:sz w:val="28"/>
        </w:rPr>
        <w:t>）</w:t>
      </w:r>
    </w:p>
    <w:p w:rsidR="00B803EC" w:rsidRPr="00C04056" w:rsidRDefault="00B803EC" w:rsidP="00B803EC">
      <w:pPr>
        <w:ind w:firstLineChars="1831" w:firstLine="3845"/>
        <w:rPr>
          <w:rFonts w:hAnsi="游明朝"/>
          <w:sz w:val="24"/>
        </w:rPr>
      </w:pPr>
      <w:r w:rsidRPr="00C04056">
        <w:rPr>
          <w:rFonts w:hAnsi="游明朝" w:hint="eastAsia"/>
        </w:rPr>
        <w:t>社名：</w:t>
      </w:r>
    </w:p>
    <w:tbl>
      <w:tblPr>
        <w:tblW w:w="87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45"/>
      </w:tblGrid>
      <w:tr w:rsidR="00B803EC" w:rsidTr="002F3BC9">
        <w:trPr>
          <w:trHeight w:val="12436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EC" w:rsidRPr="00C04056" w:rsidRDefault="0099463A" w:rsidP="002F3BC9">
            <w:pPr>
              <w:rPr>
                <w:rFonts w:ascii="Century" w:eastAsia="ＭＳ 明朝" w:hAnsi="游明朝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A076F5" wp14:editId="590089F7">
                      <wp:simplePos x="0" y="0"/>
                      <wp:positionH relativeFrom="column">
                        <wp:posOffset>192035</wp:posOffset>
                      </wp:positionH>
                      <wp:positionV relativeFrom="paragraph">
                        <wp:posOffset>2046905</wp:posOffset>
                      </wp:positionV>
                      <wp:extent cx="5109210" cy="2120202"/>
                      <wp:effectExtent l="0" t="0" r="15240" b="1397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9210" cy="212020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D0E8B" w:rsidRPr="00D72BED" w:rsidRDefault="00AD0E8B" w:rsidP="00AD0E8B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D72BED">
                                    <w:rPr>
                                      <w:rFonts w:hint="eastAsia"/>
                                      <w:sz w:val="22"/>
                                    </w:rPr>
                                    <w:t>【記載上の注意】</w:t>
                                  </w:r>
                                </w:p>
                                <w:p w:rsidR="00AD0E8B" w:rsidRDefault="00AD0E8B" w:rsidP="00AD0E8B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D72BED">
                                    <w:rPr>
                                      <w:rFonts w:hint="eastAsia"/>
                                      <w:sz w:val="22"/>
                                    </w:rPr>
                                    <w:t>・記念品は複数提案してください。</w:t>
                                  </w:r>
                                </w:p>
                                <w:p w:rsidR="00AD0E8B" w:rsidRPr="00D72BED" w:rsidRDefault="00AD0E8B" w:rsidP="00AD0E8B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 w:rsidRPr="00D72BED">
                                    <w:rPr>
                                      <w:rFonts w:hint="eastAsia"/>
                                      <w:sz w:val="22"/>
                                    </w:rPr>
                                    <w:t>１個あたりの金額の目安を表示してください。</w:t>
                                  </w:r>
                                </w:p>
                                <w:p w:rsidR="00AD0E8B" w:rsidRPr="00D72BED" w:rsidRDefault="00AD0E8B" w:rsidP="00AD0E8B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D72BED">
                                    <w:rPr>
                                      <w:rFonts w:hint="eastAsia"/>
                                      <w:sz w:val="22"/>
                                    </w:rPr>
                                    <w:t>・参考資料の添付を認めます。</w:t>
                                  </w:r>
                                </w:p>
                                <w:p w:rsidR="0099463A" w:rsidRPr="00AD0E8B" w:rsidRDefault="0099463A" w:rsidP="00E74E63">
                                  <w:pPr>
                                    <w:jc w:val="left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076F5" id="正方形/長方形 5" o:spid="_x0000_s1027" style="position:absolute;left:0;text-align:left;margin-left:15.1pt;margin-top:161.15pt;width:402.3pt;height:16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" filled="f" strokecolor="#0070c0" strokeweight="1pt">
                      <v:textbox>
                        <w:txbxContent>
                          <w:p w:rsidR="00AD0E8B" w:rsidRPr="00D72BED" w:rsidRDefault="00AD0E8B" w:rsidP="00AD0E8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D72BED">
                              <w:rPr>
                                <w:rFonts w:hint="eastAsia"/>
                                <w:sz w:val="22"/>
                              </w:rPr>
                              <w:t>【記載上の注意】</w:t>
                            </w:r>
                          </w:p>
                          <w:p w:rsidR="00AD0E8B" w:rsidRDefault="00AD0E8B" w:rsidP="00AD0E8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D72BED">
                              <w:rPr>
                                <w:rFonts w:hint="eastAsia"/>
                                <w:sz w:val="22"/>
                              </w:rPr>
                              <w:t>・記念品は複数提案してください。</w:t>
                            </w:r>
                          </w:p>
                          <w:p w:rsidR="00AD0E8B" w:rsidRPr="00D72BED" w:rsidRDefault="00AD0E8B" w:rsidP="00AD0E8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D72BED">
                              <w:rPr>
                                <w:rFonts w:hint="eastAsia"/>
                                <w:sz w:val="22"/>
                              </w:rPr>
                              <w:t>１個あたりの金額の目安を表示してください。</w:t>
                            </w:r>
                          </w:p>
                          <w:p w:rsidR="00AD0E8B" w:rsidRPr="00D72BED" w:rsidRDefault="00AD0E8B" w:rsidP="00AD0E8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D72BED">
                              <w:rPr>
                                <w:rFonts w:hint="eastAsia"/>
                                <w:sz w:val="22"/>
                              </w:rPr>
                              <w:t>・参考資料の添付を認めます。</w:t>
                            </w:r>
                          </w:p>
                          <w:p w:rsidR="0099463A" w:rsidRPr="00AD0E8B" w:rsidRDefault="0099463A" w:rsidP="00E74E63">
                            <w:pPr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803EC" w:rsidRPr="00C04056" w:rsidRDefault="00B803EC" w:rsidP="00B803EC">
      <w:pPr>
        <w:rPr>
          <w:rFonts w:ascii="游明朝" w:eastAsia="游明朝" w:hAnsi="游明朝"/>
        </w:rPr>
      </w:pPr>
    </w:p>
    <w:p w:rsidR="00B803EC" w:rsidRPr="00C04056" w:rsidRDefault="00B803EC" w:rsidP="00B803EC">
      <w:pPr>
        <w:rPr>
          <w:rFonts w:hAnsi="游明朝"/>
        </w:rPr>
      </w:pPr>
      <w:r w:rsidRPr="00C04056">
        <w:rPr>
          <w:rFonts w:hAnsi="游明朝" w:hint="eastAsia"/>
        </w:rPr>
        <w:lastRenderedPageBreak/>
        <w:t>様式４</w:t>
      </w:r>
    </w:p>
    <w:p w:rsidR="00B803EC" w:rsidRPr="00C04056" w:rsidRDefault="00AD0E8B" w:rsidP="00B803EC">
      <w:pPr>
        <w:jc w:val="center"/>
        <w:rPr>
          <w:rFonts w:hAnsi="游明朝"/>
          <w:sz w:val="28"/>
        </w:rPr>
      </w:pPr>
      <w:r>
        <w:rPr>
          <w:rFonts w:hAnsi="游明朝" w:hint="eastAsia"/>
          <w:sz w:val="28"/>
        </w:rPr>
        <w:t>企画提案書（リーフレットのデザイン</w:t>
      </w:r>
      <w:r w:rsidR="00B803EC" w:rsidRPr="00C04056">
        <w:rPr>
          <w:rFonts w:hAnsi="游明朝" w:hint="eastAsia"/>
          <w:sz w:val="28"/>
        </w:rPr>
        <w:t>案）</w:t>
      </w:r>
    </w:p>
    <w:p w:rsidR="00B803EC" w:rsidRPr="00C04056" w:rsidRDefault="00B803EC" w:rsidP="00B803EC">
      <w:pPr>
        <w:ind w:firstLineChars="1831" w:firstLine="3845"/>
        <w:rPr>
          <w:rFonts w:hAnsi="游明朝"/>
          <w:sz w:val="24"/>
        </w:rPr>
      </w:pPr>
      <w:r w:rsidRPr="00C04056">
        <w:rPr>
          <w:rFonts w:hAnsi="游明朝" w:hint="eastAsia"/>
        </w:rPr>
        <w:t>社名：</w:t>
      </w:r>
    </w:p>
    <w:tbl>
      <w:tblPr>
        <w:tblW w:w="87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45"/>
      </w:tblGrid>
      <w:tr w:rsidR="00B803EC" w:rsidTr="002F3BC9">
        <w:trPr>
          <w:trHeight w:val="12436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EC" w:rsidRPr="00C04056" w:rsidRDefault="00B803EC" w:rsidP="002F3BC9">
            <w:pPr>
              <w:rPr>
                <w:rFonts w:ascii="Century" w:eastAsia="ＭＳ 明朝" w:hAnsi="游明朝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4357</wp:posOffset>
                      </wp:positionH>
                      <wp:positionV relativeFrom="paragraph">
                        <wp:posOffset>1554536</wp:posOffset>
                      </wp:positionV>
                      <wp:extent cx="4083504" cy="1181100"/>
                      <wp:effectExtent l="0" t="0" r="12700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504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803EC" w:rsidRPr="00D72BED" w:rsidRDefault="00B803EC" w:rsidP="00B803E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D72BED">
                                    <w:rPr>
                                      <w:rFonts w:hint="eastAsia"/>
                                      <w:sz w:val="22"/>
                                    </w:rPr>
                                    <w:t>【記載上の注意】</w:t>
                                  </w:r>
                                </w:p>
                                <w:p w:rsidR="00B803EC" w:rsidRDefault="00AD0E8B" w:rsidP="00AD0E8B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 w:rsidR="005C0CC6">
                                    <w:rPr>
                                      <w:rFonts w:hint="eastAsia"/>
                                      <w:sz w:val="22"/>
                                    </w:rPr>
                                    <w:t>画像</w:t>
                                  </w:r>
                                  <w:r w:rsidR="005C0CC6">
                                    <w:rPr>
                                      <w:sz w:val="22"/>
                                    </w:rPr>
                                    <w:t>、図などを使って記載してください。</w:t>
                                  </w:r>
                                </w:p>
                                <w:p w:rsidR="002F1F6B" w:rsidRPr="005C0CC6" w:rsidRDefault="002F1F6B" w:rsidP="002F1F6B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2F1F6B" w:rsidRPr="002F1F6B" w:rsidRDefault="002F1F6B" w:rsidP="00AD0E8B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53.1pt;margin-top:122.4pt;width:321.5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" filled="f" strokecolor="#0070c0" strokeweight="1pt">
                      <v:textbox>
                        <w:txbxContent>
                          <w:p w:rsidR="00B803EC" w:rsidRPr="00D72BED" w:rsidRDefault="00B803EC" w:rsidP="00B803E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D72BED">
                              <w:rPr>
                                <w:rFonts w:hint="eastAsia"/>
                                <w:sz w:val="22"/>
                              </w:rPr>
                              <w:t>【記載上の注意】</w:t>
                            </w:r>
                          </w:p>
                          <w:p w:rsidR="00B803EC" w:rsidRDefault="00AD0E8B" w:rsidP="00AD0E8B">
                            <w:pPr>
                              <w:ind w:left="220" w:hangingChars="100" w:hanging="220"/>
                              <w:jc w:val="lef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5C0CC6">
                              <w:rPr>
                                <w:rFonts w:hint="eastAsia"/>
                                <w:sz w:val="22"/>
                              </w:rPr>
                              <w:t>画像</w:t>
                            </w:r>
                            <w:r w:rsidR="005C0CC6">
                              <w:rPr>
                                <w:sz w:val="22"/>
                              </w:rPr>
                              <w:t>、図などを使って記載してください。</w:t>
                            </w:r>
                          </w:p>
                          <w:p w:rsidR="002F1F6B" w:rsidRPr="005C0CC6" w:rsidRDefault="002F1F6B" w:rsidP="002F1F6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2F1F6B" w:rsidRPr="002F1F6B" w:rsidRDefault="002F1F6B" w:rsidP="00AD0E8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803EC" w:rsidRDefault="00B803EC" w:rsidP="00B803EC">
      <w:pPr>
        <w:ind w:left="567" w:hangingChars="270" w:hanging="567"/>
      </w:pPr>
    </w:p>
    <w:p w:rsidR="00B803EC" w:rsidRDefault="00B803EC" w:rsidP="00B803EC">
      <w:pPr>
        <w:ind w:left="567" w:hangingChars="270" w:hanging="567"/>
      </w:pPr>
    </w:p>
    <w:p w:rsidR="00B46D3C" w:rsidRPr="00C04056" w:rsidRDefault="00B46D3C" w:rsidP="00B803EC">
      <w:pPr>
        <w:rPr>
          <w:rFonts w:hAnsi="游明朝"/>
        </w:rPr>
      </w:pPr>
      <w:r>
        <w:rPr>
          <w:rFonts w:hAnsi="游明朝" w:hint="eastAsia"/>
        </w:rPr>
        <w:lastRenderedPageBreak/>
        <w:t>様式５</w:t>
      </w:r>
    </w:p>
    <w:p w:rsidR="00B803EC" w:rsidRPr="00C04056" w:rsidRDefault="00B803EC" w:rsidP="00B803EC">
      <w:pPr>
        <w:jc w:val="center"/>
        <w:rPr>
          <w:rFonts w:hAnsi="游明朝"/>
          <w:sz w:val="28"/>
        </w:rPr>
      </w:pPr>
      <w:r w:rsidRPr="00C04056">
        <w:rPr>
          <w:rFonts w:hAnsi="游明朝" w:hint="eastAsia"/>
          <w:sz w:val="28"/>
        </w:rPr>
        <w:t>企画提案書（</w:t>
      </w:r>
      <w:r w:rsidR="00B61D96">
        <w:rPr>
          <w:rFonts w:hAnsi="游明朝" w:hint="eastAsia"/>
          <w:sz w:val="28"/>
        </w:rPr>
        <w:t>新庁舎紹介</w:t>
      </w:r>
      <w:r w:rsidR="00036CC8" w:rsidRPr="00036CC8">
        <w:rPr>
          <w:rFonts w:hAnsi="游明朝" w:hint="eastAsia"/>
          <w:sz w:val="28"/>
        </w:rPr>
        <w:t>動画の企画構成案</w:t>
      </w:r>
      <w:r w:rsidRPr="00C04056">
        <w:rPr>
          <w:rFonts w:hAnsi="游明朝" w:hint="eastAsia"/>
          <w:sz w:val="28"/>
        </w:rPr>
        <w:t>）</w:t>
      </w:r>
    </w:p>
    <w:p w:rsidR="00B803EC" w:rsidRPr="00C04056" w:rsidRDefault="00B803EC" w:rsidP="00B803EC">
      <w:pPr>
        <w:ind w:firstLineChars="1831" w:firstLine="3845"/>
        <w:rPr>
          <w:rFonts w:hAnsi="游明朝"/>
          <w:sz w:val="24"/>
        </w:rPr>
      </w:pPr>
      <w:r w:rsidRPr="00C04056">
        <w:rPr>
          <w:rFonts w:hAnsi="游明朝" w:hint="eastAsia"/>
        </w:rPr>
        <w:t>社名：</w:t>
      </w:r>
    </w:p>
    <w:tbl>
      <w:tblPr>
        <w:tblW w:w="87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45"/>
      </w:tblGrid>
      <w:tr w:rsidR="00B803EC" w:rsidTr="002F3BC9">
        <w:trPr>
          <w:trHeight w:val="12436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EC" w:rsidRPr="00C04056" w:rsidRDefault="0099463A" w:rsidP="002F3BC9">
            <w:pPr>
              <w:rPr>
                <w:rFonts w:ascii="Century" w:eastAsia="ＭＳ 明朝" w:hAnsi="游明朝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A076F5" wp14:editId="590089F7">
                      <wp:simplePos x="0" y="0"/>
                      <wp:positionH relativeFrom="column">
                        <wp:posOffset>111648</wp:posOffset>
                      </wp:positionH>
                      <wp:positionV relativeFrom="paragraph">
                        <wp:posOffset>1926325</wp:posOffset>
                      </wp:positionV>
                      <wp:extent cx="5109210" cy="1929283"/>
                      <wp:effectExtent l="0" t="0" r="15240" b="1397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9210" cy="192928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1F6B" w:rsidRPr="00D72BED" w:rsidRDefault="002F1F6B" w:rsidP="002F1F6B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D72BED">
                                    <w:rPr>
                                      <w:rFonts w:hint="eastAsia"/>
                                      <w:sz w:val="22"/>
                                    </w:rPr>
                                    <w:t>【記載上の注意】</w:t>
                                  </w:r>
                                </w:p>
                                <w:p w:rsidR="00B61D96" w:rsidRDefault="00036CC8" w:rsidP="002F1F6B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竣工式</w:t>
                                  </w:r>
                                  <w:r>
                                    <w:rPr>
                                      <w:sz w:val="22"/>
                                    </w:rPr>
                                    <w:t>で上映する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動画</w:t>
                                  </w:r>
                                  <w:r>
                                    <w:rPr>
                                      <w:sz w:val="22"/>
                                    </w:rPr>
                                    <w:t>の企画構成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案</w:t>
                                  </w:r>
                                  <w:r>
                                    <w:rPr>
                                      <w:sz w:val="22"/>
                                    </w:rPr>
                                    <w:t>に</w:t>
                                  </w:r>
                                  <w:r w:rsidR="002F1F6B" w:rsidRPr="00D72BED">
                                    <w:rPr>
                                      <w:rFonts w:hint="eastAsia"/>
                                      <w:sz w:val="22"/>
                                    </w:rPr>
                                    <w:t>ついて記載してください。</w:t>
                                  </w:r>
                                </w:p>
                                <w:p w:rsidR="002F1F6B" w:rsidRDefault="00036CC8" w:rsidP="00B61D96">
                                  <w:pPr>
                                    <w:ind w:leftChars="100" w:left="21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 w:rsidR="00AA53BD">
                                    <w:rPr>
                                      <w:rFonts w:hint="eastAsia"/>
                                      <w:sz w:val="22"/>
                                    </w:rPr>
                                    <w:t>動画制作の目的、</w:t>
                                  </w:r>
                                  <w:r w:rsidR="00AA53BD">
                                    <w:rPr>
                                      <w:sz w:val="22"/>
                                    </w:rPr>
                                    <w:t>テーマ、</w:t>
                                  </w:r>
                                  <w:r w:rsidR="00AA53BD">
                                    <w:rPr>
                                      <w:rFonts w:hint="eastAsia"/>
                                      <w:sz w:val="22"/>
                                    </w:rPr>
                                    <w:t>ターゲット、</w:t>
                                  </w:r>
                                  <w:r w:rsidRPr="00036CC8">
                                    <w:rPr>
                                      <w:rFonts w:hint="eastAsia"/>
                                      <w:sz w:val="22"/>
                                    </w:rPr>
                                    <w:t>コンセプト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AA53BD" w:rsidRPr="00D72BED" w:rsidRDefault="00AA53BD" w:rsidP="002F1F6B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画像</w:t>
                                  </w:r>
                                  <w:r>
                                    <w:rPr>
                                      <w:sz w:val="22"/>
                                    </w:rPr>
                                    <w:t>、図などを使って記載してください。</w:t>
                                  </w:r>
                                </w:p>
                                <w:p w:rsidR="002F1F6B" w:rsidRDefault="002F1F6B" w:rsidP="002F1F6B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D72BED">
                                    <w:rPr>
                                      <w:rFonts w:hint="eastAsia"/>
                                      <w:sz w:val="22"/>
                                    </w:rPr>
                                    <w:t>・参考資料の添付を認めます。</w:t>
                                  </w:r>
                                </w:p>
                                <w:p w:rsidR="002F1F6B" w:rsidRPr="00036CC8" w:rsidRDefault="002F1F6B" w:rsidP="00036CC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076F5" id="正方形/長方形 3" o:spid="_x0000_s1029" style="position:absolute;left:0;text-align:left;margin-left:8.8pt;margin-top:151.7pt;width:402.3pt;height:1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" filled="f" strokecolor="#0070c0" strokeweight="1pt">
                      <v:textbox>
                        <w:txbxContent>
                          <w:p w:rsidR="002F1F6B" w:rsidRPr="00D72BED" w:rsidRDefault="002F1F6B" w:rsidP="002F1F6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D72BED">
                              <w:rPr>
                                <w:rFonts w:hint="eastAsia"/>
                                <w:sz w:val="22"/>
                              </w:rPr>
                              <w:t>【記載上の注意】</w:t>
                            </w:r>
                          </w:p>
                          <w:p w:rsidR="00B61D96" w:rsidRDefault="00036CC8" w:rsidP="002F1F6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竣工式</w:t>
                            </w:r>
                            <w:r>
                              <w:rPr>
                                <w:sz w:val="22"/>
                              </w:rPr>
                              <w:t>で上映す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動画</w:t>
                            </w:r>
                            <w:r>
                              <w:rPr>
                                <w:sz w:val="22"/>
                              </w:rPr>
                              <w:t>の企画構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案</w:t>
                            </w:r>
                            <w:r>
                              <w:rPr>
                                <w:sz w:val="22"/>
                              </w:rPr>
                              <w:t>に</w:t>
                            </w:r>
                            <w:r w:rsidR="002F1F6B" w:rsidRPr="00D72BED">
                              <w:rPr>
                                <w:rFonts w:hint="eastAsia"/>
                                <w:sz w:val="22"/>
                              </w:rPr>
                              <w:t>ついて記載してください。</w:t>
                            </w:r>
                          </w:p>
                          <w:p w:rsidR="002F1F6B" w:rsidRDefault="00036CC8" w:rsidP="00B61D96">
                            <w:pPr>
                              <w:ind w:leftChars="100" w:left="210"/>
                              <w:jc w:val="left"/>
                              <w:rPr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AA53BD">
                              <w:rPr>
                                <w:rFonts w:hint="eastAsia"/>
                                <w:sz w:val="22"/>
                              </w:rPr>
                              <w:t>動画制作の目的、</w:t>
                            </w:r>
                            <w:r w:rsidR="00AA53BD">
                              <w:rPr>
                                <w:sz w:val="22"/>
                              </w:rPr>
                              <w:t>テーマ、</w:t>
                            </w:r>
                            <w:r w:rsidR="00AA53BD">
                              <w:rPr>
                                <w:rFonts w:hint="eastAsia"/>
                                <w:sz w:val="22"/>
                              </w:rPr>
                              <w:t>ターゲット、</w:t>
                            </w:r>
                            <w:r w:rsidRPr="00036CC8">
                              <w:rPr>
                                <w:rFonts w:hint="eastAsia"/>
                                <w:sz w:val="22"/>
                              </w:rPr>
                              <w:t>コンセプト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AA53BD" w:rsidRPr="00D72BED" w:rsidRDefault="00AA53BD" w:rsidP="002F1F6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画像</w:t>
                            </w:r>
                            <w:r>
                              <w:rPr>
                                <w:sz w:val="22"/>
                              </w:rPr>
                              <w:t>、図などを使って記載してください。</w:t>
                            </w:r>
                          </w:p>
                          <w:p w:rsidR="002F1F6B" w:rsidRDefault="002F1F6B" w:rsidP="002F1F6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D72BED">
                              <w:rPr>
                                <w:rFonts w:hint="eastAsia"/>
                                <w:sz w:val="22"/>
                              </w:rPr>
                              <w:t>・参考資料の添付を認めます。</w:t>
                            </w:r>
                          </w:p>
                          <w:p w:rsidR="002F1F6B" w:rsidRPr="00036CC8" w:rsidRDefault="002F1F6B" w:rsidP="00036CC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803EC" w:rsidRDefault="00B803EC" w:rsidP="00B803EC">
      <w:pPr>
        <w:ind w:left="567" w:hangingChars="270" w:hanging="567"/>
      </w:pPr>
    </w:p>
    <w:p w:rsidR="00B803EC" w:rsidRDefault="00B803EC" w:rsidP="00B803EC">
      <w:pPr>
        <w:ind w:left="567" w:hangingChars="270" w:hanging="567"/>
      </w:pPr>
    </w:p>
    <w:p w:rsidR="008132F0" w:rsidRPr="009D07C1" w:rsidRDefault="008132F0" w:rsidP="008132F0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9D07C1">
        <w:rPr>
          <w:rFonts w:asciiTheme="majorEastAsia" w:eastAsiaTheme="majorEastAsia" w:hAnsiTheme="majorEastAsia" w:hint="eastAsia"/>
          <w:b/>
          <w:sz w:val="22"/>
        </w:rPr>
        <w:lastRenderedPageBreak/>
        <w:t>様式</w:t>
      </w:r>
      <w:r w:rsidR="00E02EC6">
        <w:rPr>
          <w:rFonts w:asciiTheme="majorEastAsia" w:eastAsiaTheme="majorEastAsia" w:hAnsiTheme="majorEastAsia" w:hint="eastAsia"/>
          <w:b/>
          <w:sz w:val="22"/>
        </w:rPr>
        <w:t>６</w:t>
      </w:r>
    </w:p>
    <w:p w:rsidR="008132F0" w:rsidRPr="00095E29" w:rsidRDefault="008132F0" w:rsidP="008132F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95E29">
        <w:rPr>
          <w:rFonts w:asciiTheme="majorEastAsia" w:eastAsiaTheme="majorEastAsia" w:hAnsiTheme="majorEastAsia" w:hint="eastAsia"/>
          <w:b/>
          <w:sz w:val="28"/>
          <w:szCs w:val="28"/>
        </w:rPr>
        <w:t>質　問　書</w:t>
      </w:r>
    </w:p>
    <w:p w:rsidR="008132F0" w:rsidRPr="00095E29" w:rsidRDefault="00E02EC6" w:rsidP="008132F0">
      <w:pPr>
        <w:ind w:rightChars="-81" w:right="-170"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島田市新庁舎竣工式等開催業務委託事業者</w:t>
      </w:r>
      <w:r w:rsidR="007C2A2E">
        <w:rPr>
          <w:rFonts w:asciiTheme="minorEastAsia" w:hAnsiTheme="minorEastAsia" w:hint="eastAsia"/>
          <w:sz w:val="22"/>
        </w:rPr>
        <w:t>の募集</w:t>
      </w:r>
      <w:r w:rsidR="008132F0" w:rsidRPr="00095E29">
        <w:rPr>
          <w:rFonts w:asciiTheme="minorEastAsia" w:hAnsiTheme="minorEastAsia" w:hint="eastAsia"/>
          <w:sz w:val="22"/>
        </w:rPr>
        <w:t>に関し、次の事項を質問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41"/>
        <w:gridCol w:w="1694"/>
        <w:gridCol w:w="6345"/>
      </w:tblGrid>
      <w:tr w:rsidR="008132F0" w:rsidRPr="00095E29" w:rsidTr="00760722">
        <w:trPr>
          <w:trHeight w:val="677"/>
        </w:trPr>
        <w:tc>
          <w:tcPr>
            <w:tcW w:w="1703" w:type="dxa"/>
            <w:gridSpan w:val="2"/>
            <w:vAlign w:val="center"/>
          </w:tcPr>
          <w:p w:rsidR="008132F0" w:rsidRPr="00095E29" w:rsidRDefault="008132F0" w:rsidP="0076072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5E29">
              <w:rPr>
                <w:rFonts w:asciiTheme="minorEastAsia" w:hAnsiTheme="minorEastAsia" w:hint="eastAsia"/>
                <w:sz w:val="22"/>
              </w:rPr>
              <w:t>法人の</w:t>
            </w:r>
          </w:p>
          <w:p w:rsidR="008132F0" w:rsidRPr="00095E29" w:rsidRDefault="008132F0" w:rsidP="0076072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5E29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8039" w:type="dxa"/>
            <w:gridSpan w:val="2"/>
            <w:vAlign w:val="center"/>
          </w:tcPr>
          <w:p w:rsidR="008132F0" w:rsidRPr="00095E29" w:rsidRDefault="008132F0" w:rsidP="0076072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32F0" w:rsidRPr="00095E29" w:rsidTr="00760722">
        <w:tc>
          <w:tcPr>
            <w:tcW w:w="1703" w:type="dxa"/>
            <w:gridSpan w:val="2"/>
            <w:vAlign w:val="center"/>
          </w:tcPr>
          <w:p w:rsidR="008132F0" w:rsidRPr="00095E29" w:rsidRDefault="008132F0" w:rsidP="0076072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5E29">
              <w:rPr>
                <w:rFonts w:asciiTheme="minorEastAsia" w:hAnsiTheme="minorEastAsia" w:hint="eastAsia"/>
                <w:sz w:val="22"/>
              </w:rPr>
              <w:t>担当部署及び</w:t>
            </w:r>
          </w:p>
          <w:p w:rsidR="008132F0" w:rsidRPr="00095E29" w:rsidRDefault="008132F0" w:rsidP="0076072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5E29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8039" w:type="dxa"/>
            <w:gridSpan w:val="2"/>
            <w:vAlign w:val="center"/>
          </w:tcPr>
          <w:p w:rsidR="008132F0" w:rsidRPr="00095E29" w:rsidRDefault="008132F0" w:rsidP="0076072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32F0" w:rsidRPr="00095E29" w:rsidTr="00760722">
        <w:trPr>
          <w:trHeight w:val="682"/>
        </w:trPr>
        <w:tc>
          <w:tcPr>
            <w:tcW w:w="562" w:type="dxa"/>
            <w:vMerge w:val="restart"/>
            <w:textDirection w:val="tbRlV"/>
            <w:vAlign w:val="center"/>
          </w:tcPr>
          <w:p w:rsidR="008132F0" w:rsidRPr="00095E29" w:rsidRDefault="008132F0" w:rsidP="0076072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95E2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141" w:type="dxa"/>
            <w:vAlign w:val="center"/>
          </w:tcPr>
          <w:p w:rsidR="008132F0" w:rsidRPr="00095E29" w:rsidRDefault="008132F0" w:rsidP="0076072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5E2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8039" w:type="dxa"/>
            <w:gridSpan w:val="2"/>
            <w:vAlign w:val="center"/>
          </w:tcPr>
          <w:p w:rsidR="008132F0" w:rsidRPr="00095E29" w:rsidRDefault="008132F0" w:rsidP="0076072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32F0" w:rsidRPr="00095E29" w:rsidTr="00760722">
        <w:trPr>
          <w:trHeight w:val="692"/>
        </w:trPr>
        <w:tc>
          <w:tcPr>
            <w:tcW w:w="562" w:type="dxa"/>
            <w:vMerge/>
            <w:vAlign w:val="center"/>
          </w:tcPr>
          <w:p w:rsidR="008132F0" w:rsidRPr="00095E29" w:rsidRDefault="008132F0" w:rsidP="0076072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1" w:type="dxa"/>
            <w:vAlign w:val="center"/>
          </w:tcPr>
          <w:p w:rsidR="008132F0" w:rsidRPr="00095E29" w:rsidRDefault="008132F0" w:rsidP="0076072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5E29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8039" w:type="dxa"/>
            <w:gridSpan w:val="2"/>
            <w:vAlign w:val="center"/>
          </w:tcPr>
          <w:p w:rsidR="008132F0" w:rsidRPr="00095E29" w:rsidRDefault="008132F0" w:rsidP="0076072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32F0" w:rsidRPr="00095E29" w:rsidTr="00760722">
        <w:trPr>
          <w:trHeight w:val="560"/>
        </w:trPr>
        <w:tc>
          <w:tcPr>
            <w:tcW w:w="562" w:type="dxa"/>
            <w:vAlign w:val="center"/>
          </w:tcPr>
          <w:p w:rsidR="008132F0" w:rsidRPr="00095E29" w:rsidRDefault="008132F0" w:rsidP="0076072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o.</w:t>
            </w:r>
          </w:p>
        </w:tc>
        <w:tc>
          <w:tcPr>
            <w:tcW w:w="2835" w:type="dxa"/>
            <w:gridSpan w:val="2"/>
            <w:vAlign w:val="center"/>
          </w:tcPr>
          <w:p w:rsidR="008132F0" w:rsidRPr="00095E29" w:rsidRDefault="008132F0" w:rsidP="0076072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箇所</w:t>
            </w:r>
          </w:p>
        </w:tc>
        <w:tc>
          <w:tcPr>
            <w:tcW w:w="6345" w:type="dxa"/>
            <w:vAlign w:val="center"/>
          </w:tcPr>
          <w:p w:rsidR="008132F0" w:rsidRPr="00095E29" w:rsidRDefault="008132F0" w:rsidP="0076072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</w:tr>
      <w:tr w:rsidR="008132F0" w:rsidRPr="00095E29" w:rsidTr="00760722">
        <w:trPr>
          <w:trHeight w:val="2591"/>
        </w:trPr>
        <w:tc>
          <w:tcPr>
            <w:tcW w:w="562" w:type="dxa"/>
            <w:vAlign w:val="center"/>
          </w:tcPr>
          <w:p w:rsidR="008132F0" w:rsidRPr="00095E29" w:rsidRDefault="008132F0" w:rsidP="0076072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35" w:type="dxa"/>
            <w:gridSpan w:val="2"/>
          </w:tcPr>
          <w:p w:rsidR="008132F0" w:rsidRPr="00095E29" w:rsidRDefault="008132F0" w:rsidP="0076072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45" w:type="dxa"/>
          </w:tcPr>
          <w:p w:rsidR="008132F0" w:rsidRPr="00095E29" w:rsidRDefault="008132F0" w:rsidP="0076072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32F0" w:rsidRPr="00095E29" w:rsidTr="00760722">
        <w:trPr>
          <w:trHeight w:val="2591"/>
        </w:trPr>
        <w:tc>
          <w:tcPr>
            <w:tcW w:w="562" w:type="dxa"/>
            <w:vAlign w:val="center"/>
          </w:tcPr>
          <w:p w:rsidR="008132F0" w:rsidRPr="00095E29" w:rsidRDefault="008132F0" w:rsidP="0076072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35" w:type="dxa"/>
            <w:gridSpan w:val="2"/>
          </w:tcPr>
          <w:p w:rsidR="008132F0" w:rsidRPr="00095E29" w:rsidRDefault="008132F0" w:rsidP="0076072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45" w:type="dxa"/>
          </w:tcPr>
          <w:p w:rsidR="008132F0" w:rsidRPr="00095E29" w:rsidRDefault="008132F0" w:rsidP="0076072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32F0" w:rsidRPr="00095E29" w:rsidTr="00760722">
        <w:trPr>
          <w:trHeight w:val="2591"/>
        </w:trPr>
        <w:tc>
          <w:tcPr>
            <w:tcW w:w="562" w:type="dxa"/>
            <w:vAlign w:val="center"/>
          </w:tcPr>
          <w:p w:rsidR="008132F0" w:rsidRPr="00095E29" w:rsidRDefault="008132F0" w:rsidP="0076072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35" w:type="dxa"/>
            <w:gridSpan w:val="2"/>
          </w:tcPr>
          <w:p w:rsidR="008132F0" w:rsidRPr="00095E29" w:rsidRDefault="008132F0" w:rsidP="0076072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345" w:type="dxa"/>
          </w:tcPr>
          <w:p w:rsidR="008132F0" w:rsidRPr="00095E29" w:rsidRDefault="008132F0" w:rsidP="0076072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132F0" w:rsidRDefault="008132F0" w:rsidP="008132F0">
      <w:pPr>
        <w:jc w:val="left"/>
        <w:rPr>
          <w:rFonts w:asciiTheme="minorEastAsia" w:hAnsiTheme="minorEastAsia"/>
          <w:sz w:val="22"/>
        </w:rPr>
      </w:pPr>
      <w:r w:rsidRPr="00095E29">
        <w:rPr>
          <w:rFonts w:asciiTheme="minorEastAsia" w:hAnsiTheme="minorEastAsia" w:hint="eastAsia"/>
          <w:sz w:val="22"/>
        </w:rPr>
        <w:t>※記載欄が不足するときは、別葉に記載すること。</w:t>
      </w:r>
    </w:p>
    <w:p w:rsidR="008132F0" w:rsidRDefault="007C2A2E" w:rsidP="008132F0">
      <w:pPr>
        <w:jc w:val="left"/>
        <w:rPr>
          <w:rFonts w:asciiTheme="minorEastAsia" w:hAnsi="Century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※質問箇所は、募集要項</w:t>
      </w:r>
      <w:r w:rsidR="008132F0" w:rsidRPr="00F669C7">
        <w:rPr>
          <w:rFonts w:asciiTheme="minorEastAsia" w:hAnsiTheme="minorEastAsia" w:hint="eastAsia"/>
          <w:sz w:val="22"/>
        </w:rPr>
        <w:t>・仕様書の別、ページ数等を明記すること。</w:t>
      </w:r>
    </w:p>
    <w:sectPr w:rsidR="008132F0" w:rsidSect="00965968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90" w:rsidRDefault="00837C90" w:rsidP="00B44200">
      <w:r>
        <w:separator/>
      </w:r>
    </w:p>
  </w:endnote>
  <w:endnote w:type="continuationSeparator" w:id="0">
    <w:p w:rsidR="00837C90" w:rsidRDefault="00837C90" w:rsidP="00B4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90" w:rsidRDefault="00837C90" w:rsidP="00B44200">
      <w:r>
        <w:separator/>
      </w:r>
    </w:p>
  </w:footnote>
  <w:footnote w:type="continuationSeparator" w:id="0">
    <w:p w:rsidR="00837C90" w:rsidRDefault="00837C90" w:rsidP="00B4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7AD"/>
    <w:multiLevelType w:val="hybridMultilevel"/>
    <w:tmpl w:val="11BE1A58"/>
    <w:lvl w:ilvl="0" w:tplc="9DECEC3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365986"/>
    <w:multiLevelType w:val="hybridMultilevel"/>
    <w:tmpl w:val="B83A10AC"/>
    <w:lvl w:ilvl="0" w:tplc="BB924CD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2641B8"/>
    <w:multiLevelType w:val="hybridMultilevel"/>
    <w:tmpl w:val="B88C7706"/>
    <w:lvl w:ilvl="0" w:tplc="3D7E821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8D6DF1"/>
    <w:multiLevelType w:val="hybridMultilevel"/>
    <w:tmpl w:val="60843F30"/>
    <w:lvl w:ilvl="0" w:tplc="95DEFFC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1696308"/>
    <w:multiLevelType w:val="hybridMultilevel"/>
    <w:tmpl w:val="9566E864"/>
    <w:lvl w:ilvl="0" w:tplc="CCCE8C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B7"/>
    <w:rsid w:val="0002259E"/>
    <w:rsid w:val="000336BF"/>
    <w:rsid w:val="00036CC8"/>
    <w:rsid w:val="000428D0"/>
    <w:rsid w:val="00062AC8"/>
    <w:rsid w:val="00076693"/>
    <w:rsid w:val="00087BB9"/>
    <w:rsid w:val="00095E29"/>
    <w:rsid w:val="000C1323"/>
    <w:rsid w:val="000C5BA4"/>
    <w:rsid w:val="000D250D"/>
    <w:rsid w:val="001209DD"/>
    <w:rsid w:val="00125526"/>
    <w:rsid w:val="00136412"/>
    <w:rsid w:val="001471B8"/>
    <w:rsid w:val="00153D2D"/>
    <w:rsid w:val="00155A06"/>
    <w:rsid w:val="001A0BBB"/>
    <w:rsid w:val="001A230C"/>
    <w:rsid w:val="001D1AA8"/>
    <w:rsid w:val="001D3BFE"/>
    <w:rsid w:val="001F38B1"/>
    <w:rsid w:val="00204A38"/>
    <w:rsid w:val="002152E4"/>
    <w:rsid w:val="00232294"/>
    <w:rsid w:val="002675AF"/>
    <w:rsid w:val="00283B64"/>
    <w:rsid w:val="002946FE"/>
    <w:rsid w:val="002C2E21"/>
    <w:rsid w:val="002C527A"/>
    <w:rsid w:val="002E6616"/>
    <w:rsid w:val="002E7A96"/>
    <w:rsid w:val="002F1F6B"/>
    <w:rsid w:val="00311330"/>
    <w:rsid w:val="00315D37"/>
    <w:rsid w:val="003224C3"/>
    <w:rsid w:val="00325DC2"/>
    <w:rsid w:val="00345344"/>
    <w:rsid w:val="003464AE"/>
    <w:rsid w:val="0034667C"/>
    <w:rsid w:val="00356AAB"/>
    <w:rsid w:val="00371D5C"/>
    <w:rsid w:val="00383B15"/>
    <w:rsid w:val="003B2193"/>
    <w:rsid w:val="003C5DF1"/>
    <w:rsid w:val="00427D39"/>
    <w:rsid w:val="00476F3A"/>
    <w:rsid w:val="004955FB"/>
    <w:rsid w:val="004D366C"/>
    <w:rsid w:val="004E41F5"/>
    <w:rsid w:val="00504FEC"/>
    <w:rsid w:val="00513465"/>
    <w:rsid w:val="005155CA"/>
    <w:rsid w:val="005355B1"/>
    <w:rsid w:val="00567C32"/>
    <w:rsid w:val="005C0CC6"/>
    <w:rsid w:val="005D2014"/>
    <w:rsid w:val="005F04FB"/>
    <w:rsid w:val="005F1CFF"/>
    <w:rsid w:val="006112ED"/>
    <w:rsid w:val="00627A1A"/>
    <w:rsid w:val="0063109F"/>
    <w:rsid w:val="00641CB5"/>
    <w:rsid w:val="0065148F"/>
    <w:rsid w:val="006623D2"/>
    <w:rsid w:val="006625CA"/>
    <w:rsid w:val="006749E8"/>
    <w:rsid w:val="006C1E51"/>
    <w:rsid w:val="006E042B"/>
    <w:rsid w:val="006E10AB"/>
    <w:rsid w:val="006E2CF0"/>
    <w:rsid w:val="00712733"/>
    <w:rsid w:val="00742442"/>
    <w:rsid w:val="00744D90"/>
    <w:rsid w:val="007709B6"/>
    <w:rsid w:val="00793D02"/>
    <w:rsid w:val="007A69CC"/>
    <w:rsid w:val="007A7546"/>
    <w:rsid w:val="007C2A2E"/>
    <w:rsid w:val="007C3E68"/>
    <w:rsid w:val="007E3EF4"/>
    <w:rsid w:val="008132F0"/>
    <w:rsid w:val="00831A86"/>
    <w:rsid w:val="00837C90"/>
    <w:rsid w:val="00841329"/>
    <w:rsid w:val="00841F5E"/>
    <w:rsid w:val="008A5075"/>
    <w:rsid w:val="008C035B"/>
    <w:rsid w:val="008C6B1D"/>
    <w:rsid w:val="008C79A0"/>
    <w:rsid w:val="0094314B"/>
    <w:rsid w:val="009465AC"/>
    <w:rsid w:val="0096558D"/>
    <w:rsid w:val="00965968"/>
    <w:rsid w:val="009759EE"/>
    <w:rsid w:val="0099463A"/>
    <w:rsid w:val="009A18D8"/>
    <w:rsid w:val="009C4C56"/>
    <w:rsid w:val="009C54AD"/>
    <w:rsid w:val="009D07C1"/>
    <w:rsid w:val="009F305E"/>
    <w:rsid w:val="00A00C6A"/>
    <w:rsid w:val="00A061AF"/>
    <w:rsid w:val="00A17615"/>
    <w:rsid w:val="00A322B7"/>
    <w:rsid w:val="00A46AA0"/>
    <w:rsid w:val="00A50335"/>
    <w:rsid w:val="00A929F0"/>
    <w:rsid w:val="00AA0CEE"/>
    <w:rsid w:val="00AA53BD"/>
    <w:rsid w:val="00AD0E8B"/>
    <w:rsid w:val="00AD391D"/>
    <w:rsid w:val="00AF1FE6"/>
    <w:rsid w:val="00B105BA"/>
    <w:rsid w:val="00B142D7"/>
    <w:rsid w:val="00B14353"/>
    <w:rsid w:val="00B16E4D"/>
    <w:rsid w:val="00B2525E"/>
    <w:rsid w:val="00B33B76"/>
    <w:rsid w:val="00B41298"/>
    <w:rsid w:val="00B44200"/>
    <w:rsid w:val="00B46D3C"/>
    <w:rsid w:val="00B47EE6"/>
    <w:rsid w:val="00B535A3"/>
    <w:rsid w:val="00B61D96"/>
    <w:rsid w:val="00B66B04"/>
    <w:rsid w:val="00B70415"/>
    <w:rsid w:val="00B71F21"/>
    <w:rsid w:val="00B74A0E"/>
    <w:rsid w:val="00B768AD"/>
    <w:rsid w:val="00B76D99"/>
    <w:rsid w:val="00B803EC"/>
    <w:rsid w:val="00BB1761"/>
    <w:rsid w:val="00C02912"/>
    <w:rsid w:val="00C10B8D"/>
    <w:rsid w:val="00C12607"/>
    <w:rsid w:val="00C14DFF"/>
    <w:rsid w:val="00C95FE3"/>
    <w:rsid w:val="00CF1394"/>
    <w:rsid w:val="00D210F2"/>
    <w:rsid w:val="00D37C0D"/>
    <w:rsid w:val="00D5788D"/>
    <w:rsid w:val="00D72046"/>
    <w:rsid w:val="00D72BED"/>
    <w:rsid w:val="00DC3C19"/>
    <w:rsid w:val="00E02EC6"/>
    <w:rsid w:val="00E30D83"/>
    <w:rsid w:val="00E368A7"/>
    <w:rsid w:val="00E642CB"/>
    <w:rsid w:val="00E74E63"/>
    <w:rsid w:val="00E80F01"/>
    <w:rsid w:val="00E86D59"/>
    <w:rsid w:val="00E91119"/>
    <w:rsid w:val="00EC2001"/>
    <w:rsid w:val="00ED6ABF"/>
    <w:rsid w:val="00EF4D41"/>
    <w:rsid w:val="00F11A61"/>
    <w:rsid w:val="00F12D8A"/>
    <w:rsid w:val="00F16A32"/>
    <w:rsid w:val="00F22B5E"/>
    <w:rsid w:val="00F36D83"/>
    <w:rsid w:val="00F4005D"/>
    <w:rsid w:val="00F669C7"/>
    <w:rsid w:val="00FB39BD"/>
    <w:rsid w:val="00FC093E"/>
    <w:rsid w:val="00FC6300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E5F01"/>
  <w15:chartTrackingRefBased/>
  <w15:docId w15:val="{DE729AC9-433F-4029-A842-0BEA205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2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200"/>
  </w:style>
  <w:style w:type="paragraph" w:styleId="a6">
    <w:name w:val="footer"/>
    <w:basedOn w:val="a"/>
    <w:link w:val="a7"/>
    <w:uiPriority w:val="99"/>
    <w:unhideWhenUsed/>
    <w:rsid w:val="00B442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200"/>
  </w:style>
  <w:style w:type="paragraph" w:styleId="Web">
    <w:name w:val="Normal (Web)"/>
    <w:basedOn w:val="a"/>
    <w:uiPriority w:val="99"/>
    <w:semiHidden/>
    <w:unhideWhenUsed/>
    <w:rsid w:val="000D25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9111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4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1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1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E71F-F837-44E4-92FC-7FC79C09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80</cp:revision>
  <cp:lastPrinted>2023-05-08T03:02:00Z</cp:lastPrinted>
  <dcterms:created xsi:type="dcterms:W3CDTF">2019-03-04T05:25:00Z</dcterms:created>
  <dcterms:modified xsi:type="dcterms:W3CDTF">2023-05-08T03:02:00Z</dcterms:modified>
</cp:coreProperties>
</file>